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D1215A" w:rsidRDefault="00D1215A" w:rsidP="00D1215A">
      <w:pPr>
        <w:pStyle w:val="Heading1"/>
      </w:pPr>
      <w:r>
        <w:t>Exam rules: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</w:t>
      </w:r>
      <w:r w:rsidR="005837DB">
        <w:t>hotels</w:t>
      </w:r>
      <w:r w:rsidR="00E752F9">
        <w:t xml:space="preserve"> ordered by their date</w:t>
      </w:r>
      <w:r w:rsidR="00CB1D2E">
        <w:t xml:space="preserve"> of creatio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1750FC">
        <w:t>hotels</w:t>
      </w:r>
      <w:r w:rsidR="001451B1">
        <w:t xml:space="preserve"> to the </w:t>
      </w:r>
      <w:r w:rsidR="00EA6EE6">
        <w:tab/>
      </w:r>
      <w:r w:rsidR="001451B1">
        <w:t xml:space="preserve">system. </w:t>
      </w:r>
      <w:r w:rsidR="00312110">
        <w:t>Hotels</w:t>
      </w:r>
      <w:r w:rsidR="001451B1">
        <w:t xml:space="preserve"> have title</w:t>
      </w:r>
      <w:r w:rsidR="00312110">
        <w:t>,</w:t>
      </w:r>
      <w:r w:rsidR="001451B1">
        <w:t xml:space="preserve"> description</w:t>
      </w:r>
      <w:r w:rsidR="00312110">
        <w:t>, location and image URL</w:t>
      </w:r>
      <w:r w:rsidR="001451B1"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 xml:space="preserve">This route should list all </w:t>
      </w:r>
      <w:r w:rsidR="00EB21DD">
        <w:t>hotels</w:t>
      </w:r>
      <w:r>
        <w:t xml:space="preserve"> ordered by their </w:t>
      </w:r>
      <w:r w:rsidR="00EB21DD">
        <w:t>date of creation</w:t>
      </w:r>
      <w:r>
        <w:t>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</w:t>
      </w:r>
      <w:r w:rsidR="00324784">
        <w:t>hotel</w:t>
      </w:r>
      <w:r>
        <w:t xml:space="preserve">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 xml:space="preserve">users to add </w:t>
      </w:r>
      <w:r w:rsidR="00816E65">
        <w:t>reviews</w:t>
      </w:r>
      <w:r w:rsidR="00F86B2B">
        <w:t xml:space="preserve"> to this particular </w:t>
      </w:r>
      <w:r w:rsidR="0082273C">
        <w:t>hotel</w:t>
      </w:r>
      <w:r w:rsidR="00F86B2B">
        <w:t xml:space="preserve">. List all </w:t>
      </w:r>
      <w:r w:rsidR="00EE23E5">
        <w:t>comments</w:t>
      </w:r>
      <w:r w:rsidR="00F86B2B">
        <w:t xml:space="preserve">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7C74C8">
        <w:t>hotels</w:t>
      </w:r>
      <w:r w:rsidR="008D0AFE">
        <w:t xml:space="preserve"> and </w:t>
      </w:r>
      <w:r w:rsidR="007C74C8">
        <w:t>comments</w:t>
      </w:r>
      <w:r>
        <w:t>. Add such functionally to the /</w:t>
      </w:r>
      <w:r w:rsidR="003C0489">
        <w:t>hotel</w:t>
      </w:r>
      <w:r>
        <w:t>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>
        <w:lastRenderedPageBreak/>
        <w:t>A</w:t>
      </w:r>
      <w:r w:rsidR="00691B51">
        <w:t>dd likes and views</w:t>
      </w:r>
    </w:p>
    <w:p w:rsidR="000176A5" w:rsidRDefault="00272F9B" w:rsidP="000176A5">
      <w:r>
        <w:t xml:space="preserve">Add views counter on every </w:t>
      </w:r>
      <w:r w:rsidR="00203555">
        <w:t>hotel</w:t>
      </w:r>
      <w:r>
        <w:t xml:space="preserve">. It should be incremented every time the </w:t>
      </w:r>
      <w:r w:rsidR="00217383">
        <w:t>hotel</w:t>
      </w:r>
      <w:r>
        <w:t xml:space="preserve">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AF3AA8">
        <w:t>hotel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AF3AA8">
        <w:t>hotel</w:t>
      </w:r>
      <w:r w:rsidR="004D0A47">
        <w:t xml:space="preserve">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t xml:space="preserve">Add </w:t>
      </w:r>
      <w:bookmarkStart w:id="0" w:name="_GoBack"/>
      <w:r w:rsidR="00BC3BC0">
        <w:t>categories</w:t>
      </w:r>
      <w:bookmarkEnd w:id="0"/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 xml:space="preserve">categories to the </w:t>
      </w:r>
      <w:r w:rsidR="001710D4">
        <w:t>system</w:t>
      </w:r>
      <w:r>
        <w:t>.</w:t>
      </w:r>
      <w:r w:rsidR="00E445B8">
        <w:t xml:space="preserve"> Each category name is unique.</w:t>
      </w:r>
      <w:r>
        <w:t xml:space="preserve"> Then all </w:t>
      </w:r>
      <w:r w:rsidR="00882F14">
        <w:t>hotels</w:t>
      </w:r>
      <w:r>
        <w:t xml:space="preserve"> must be added in one of these categories. It should be a dropdown option for the user.</w:t>
      </w:r>
      <w:r w:rsidR="00E445B8">
        <w:t xml:space="preserve"> Additionally, add route /list/{category} where only the </w:t>
      </w:r>
      <w:r w:rsidR="000902DE">
        <w:t>hotel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0E" w:rsidRDefault="00E90B0E" w:rsidP="008068A2">
      <w:pPr>
        <w:spacing w:after="0" w:line="240" w:lineRule="auto"/>
      </w:pPr>
      <w:r>
        <w:separator/>
      </w:r>
    </w:p>
  </w:endnote>
  <w:endnote w:type="continuationSeparator" w:id="0">
    <w:p w:rsidR="00E90B0E" w:rsidRDefault="00E90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F25DE3" w:rsidP="00806A4A">
    <w:pPr>
      <w:pStyle w:val="Footer"/>
    </w:pPr>
    <w:r w:rsidRPr="00F25D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25DE3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25DE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5DE3" w:rsidRPr="008C2B83">
                  <w:rPr>
                    <w:sz w:val="18"/>
                    <w:szCs w:val="18"/>
                  </w:rPr>
                  <w:fldChar w:fldCharType="separate"/>
                </w:r>
                <w:r w:rsidR="008C1CEC">
                  <w:rPr>
                    <w:noProof/>
                    <w:sz w:val="18"/>
                    <w:szCs w:val="18"/>
                  </w:rPr>
                  <w:t>2</w:t>
                </w:r>
                <w:r w:rsidR="00F25DE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1CEC" w:rsidRPr="008C1CE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F25DE3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25DE3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F25DE3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0E" w:rsidRDefault="00E90B0E" w:rsidP="008068A2">
      <w:pPr>
        <w:spacing w:after="0" w:line="240" w:lineRule="auto"/>
      </w:pPr>
      <w:r>
        <w:separator/>
      </w:r>
    </w:p>
  </w:footnote>
  <w:footnote w:type="continuationSeparator" w:id="0">
    <w:p w:rsidR="00E90B0E" w:rsidRDefault="00E90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1CEC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B0E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25DE3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8B-BCC1-432D-9F9F-D75BA799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cp:lastModifiedBy>Потребител на Windows</cp:lastModifiedBy>
  <cp:revision>2</cp:revision>
  <cp:lastPrinted>2014-02-12T16:33:00Z</cp:lastPrinted>
  <dcterms:created xsi:type="dcterms:W3CDTF">2018-05-12T12:05:00Z</dcterms:created>
  <dcterms:modified xsi:type="dcterms:W3CDTF">2018-05-12T12:05:00Z</dcterms:modified>
  <cp:category>programming, education, software engineering, software development</cp:category>
</cp:coreProperties>
</file>